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5A15B" w14:textId="34582D03" w:rsidR="0059440B" w:rsidRPr="00283A4D" w:rsidRDefault="0059440B" w:rsidP="00283A4D">
      <w:pPr>
        <w:spacing w:line="0" w:lineRule="atLeast"/>
        <w:ind w:left="488" w:hangingChars="200" w:hanging="488"/>
        <w:rPr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第10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号様式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13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14:paraId="4AFBFC38" w14:textId="77777777" w:rsidR="0059440B" w:rsidRPr="00A81D2E" w:rsidRDefault="0059440B" w:rsidP="0059440B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4007DA38" w14:textId="77777777" w:rsidR="0059440B" w:rsidRPr="00A81D2E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84B6313" w14:textId="77777777" w:rsidR="0059440B" w:rsidRDefault="0059440B" w:rsidP="0059440B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長</w:t>
      </w:r>
    </w:p>
    <w:p w14:paraId="4F248361" w14:textId="0D06AFBB" w:rsidR="0059440B" w:rsidRPr="00A81D2E" w:rsidRDefault="00AF72B3" w:rsidP="00AF72B3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59440B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46D0F1E9" w14:textId="77777777" w:rsidR="0059440B" w:rsidRPr="00AE31D5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8DD5108" w14:textId="77777777" w:rsidR="0059440B" w:rsidRPr="00A81D2E" w:rsidRDefault="0059440B" w:rsidP="0059440B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申請者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3D7A947F" w14:textId="77777777" w:rsidR="0059440B" w:rsidRPr="00A81D2E" w:rsidRDefault="0059440B" w:rsidP="0059440B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229F97E4" w14:textId="77777777" w:rsidR="0059440B" w:rsidRDefault="0059440B" w:rsidP="0059440B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5F92D1CE" w14:textId="77777777" w:rsidR="0059440B" w:rsidRPr="00A81D2E" w:rsidRDefault="0059440B" w:rsidP="0059440B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bookmarkStart w:id="0" w:name="_GoBack"/>
      <w:bookmarkEnd w:id="0"/>
    </w:p>
    <w:p w14:paraId="1E87ACB8" w14:textId="77777777" w:rsidR="0059440B" w:rsidRDefault="0059440B" w:rsidP="0059440B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55F9E35D" w14:textId="77777777" w:rsidR="0059440B" w:rsidRPr="0004523B" w:rsidRDefault="0059440B" w:rsidP="0059440B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E943C6D" w14:textId="77777777" w:rsidR="0059440B" w:rsidRPr="00A81D2E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7DF130A" w14:textId="77777777" w:rsidR="0059440B" w:rsidRPr="007913DE" w:rsidRDefault="0059440B" w:rsidP="0059440B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葛飾区優良集合住宅整備事業（子育て型）</w:t>
      </w:r>
    </w:p>
    <w:p w14:paraId="53EA40C5" w14:textId="549E1D3D" w:rsidR="0059440B" w:rsidRPr="007913DE" w:rsidRDefault="0059440B" w:rsidP="0059440B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中止・廃止</w:t>
      </w: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承認申請書</w:t>
      </w:r>
    </w:p>
    <w:p w14:paraId="5CC3B31C" w14:textId="77777777" w:rsidR="0059440B" w:rsidRPr="00A81D2E" w:rsidRDefault="0059440B" w:rsidP="0059440B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ABB2870" w14:textId="6D53A387" w:rsidR="0059440B" w:rsidRPr="00A81D2E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○○○年○月○日付け○葛都住第○○号により助成金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交付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決定を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受け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た事業について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申請内容を中止・廃止したいので、</w:t>
      </w:r>
      <w:r w:rsidR="00AF72B3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13条第１項の規定により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関係書類を添付して下記のとおり申請します。</w:t>
      </w:r>
    </w:p>
    <w:p w14:paraId="590B46C6" w14:textId="77777777" w:rsidR="0059440B" w:rsidRPr="00A81D2E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0A6FDF6" w14:textId="77777777" w:rsidR="0059440B" w:rsidRPr="00A81D2E" w:rsidRDefault="0059440B" w:rsidP="0059440B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記</w:t>
      </w:r>
    </w:p>
    <w:p w14:paraId="41698CA6" w14:textId="77777777" w:rsidR="0059440B" w:rsidRPr="00A81D2E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DCB0D33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対象物件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33"/>
          <w:kern w:val="0"/>
          <w:sz w:val="24"/>
          <w:szCs w:val="24"/>
          <w:fitText w:val="1464" w:id="-1226683638"/>
        </w:rPr>
        <w:t>仮認定番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38"/>
        </w:rPr>
        <w:t>号</w:t>
      </w:r>
    </w:p>
    <w:p w14:paraId="11C62F81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492"/>
          <w:kern w:val="0"/>
          <w:sz w:val="24"/>
          <w:szCs w:val="24"/>
          <w:fitText w:val="1464" w:id="-1226683637"/>
        </w:rPr>
        <w:t>名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37"/>
        </w:rPr>
        <w:t>称</w:t>
      </w:r>
    </w:p>
    <w:p w14:paraId="7B191065" w14:textId="77777777" w:rsidR="00564201" w:rsidRPr="00A81D2E" w:rsidRDefault="00564201" w:rsidP="00564201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564201">
        <w:rPr>
          <w:rFonts w:asciiTheme="minorEastAsia" w:hAnsiTheme="minorEastAsia" w:cs="ＭＳ ゴシック" w:hint="eastAsia"/>
          <w:color w:val="000000"/>
          <w:spacing w:val="186"/>
          <w:kern w:val="0"/>
          <w:sz w:val="24"/>
          <w:szCs w:val="24"/>
          <w:fitText w:val="1464" w:id="-1226683636"/>
        </w:rPr>
        <w:t>所在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36"/>
        </w:rPr>
        <w:t>地</w:t>
      </w:r>
    </w:p>
    <w:p w14:paraId="0B96FD2A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認定対象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戸数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戸　（全戸数　　　　　戸）</w:t>
      </w:r>
    </w:p>
    <w:p w14:paraId="3A7ADB25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84"/>
          <w:kern w:val="0"/>
          <w:sz w:val="24"/>
          <w:szCs w:val="24"/>
          <w:fitText w:val="1464" w:id="-1226683635"/>
        </w:rPr>
        <w:t>供給方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35"/>
        </w:rPr>
        <w:t>式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賃貸新築型　□　賃貸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改修型</w:t>
      </w:r>
    </w:p>
    <w:p w14:paraId="1635FEB3" w14:textId="77777777" w:rsidR="00564201" w:rsidRPr="000175AB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  <w:t xml:space="preserve">　　　　　　　□　分譲新築型　□　分譲改修型</w:t>
      </w:r>
    </w:p>
    <w:p w14:paraId="3078CDDA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w w:val="55"/>
          <w:kern w:val="0"/>
          <w:sz w:val="24"/>
          <w:szCs w:val="24"/>
          <w:fitText w:val="1464" w:id="-1226683634"/>
        </w:rPr>
        <w:t>子育てコラボレーショ</w:t>
      </w:r>
      <w:r w:rsidRPr="00564201">
        <w:rPr>
          <w:rFonts w:asciiTheme="minorEastAsia" w:hAnsiTheme="minorEastAsia" w:cs="ＭＳ ゴシック" w:hint="eastAsia"/>
          <w:color w:val="000000"/>
          <w:spacing w:val="10"/>
          <w:w w:val="55"/>
          <w:kern w:val="0"/>
          <w:sz w:val="24"/>
          <w:szCs w:val="24"/>
          <w:fitText w:val="1464" w:id="-1226683634"/>
        </w:rPr>
        <w:t>ン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□　あり　　　　□　なし</w:t>
      </w:r>
    </w:p>
    <w:p w14:paraId="775BF485" w14:textId="77777777" w:rsidR="0059440B" w:rsidRPr="00564201" w:rsidRDefault="0059440B" w:rsidP="0059440B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DC08E7A" w14:textId="32F33321" w:rsidR="0059440B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２　中止・廃止を必要とする理由</w:t>
      </w:r>
    </w:p>
    <w:p w14:paraId="7F26910B" w14:textId="03D4290E" w:rsidR="0059440B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5975214" w14:textId="77777777" w:rsidR="0059440B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9347F24" w14:textId="77777777" w:rsidR="0059440B" w:rsidRPr="003D5E2F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DFE528F" w14:textId="3BF82188" w:rsidR="0059440B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３　廃止に</w:t>
      </w:r>
      <w:r w:rsidR="0055779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係る事業の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内容及び金額</w:t>
      </w:r>
    </w:p>
    <w:p w14:paraId="70B2008D" w14:textId="77777777" w:rsidR="0059440B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7CC21CC" w14:textId="7D37AA97" w:rsidR="0059440B" w:rsidRDefault="0059440B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B985F03" w14:textId="77777777" w:rsidR="005768D1" w:rsidRDefault="005768D1" w:rsidP="0059440B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D39839F" w14:textId="77777777" w:rsidR="0059440B" w:rsidRPr="00A81D2E" w:rsidRDefault="0059440B" w:rsidP="0059440B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</w:p>
    <w:p w14:paraId="527B55FC" w14:textId="77777777" w:rsidR="0059440B" w:rsidRPr="00A81D2E" w:rsidRDefault="0059440B" w:rsidP="0059440B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添付書類</w:t>
      </w:r>
    </w:p>
    <w:p w14:paraId="609E7BB0" w14:textId="77777777" w:rsidR="0059440B" w:rsidRPr="00EA7460" w:rsidRDefault="0059440B" w:rsidP="0059440B">
      <w:pPr>
        <w:overflowPunct w:val="0"/>
        <w:textAlignment w:val="baseline"/>
        <w:rPr>
          <w:rFonts w:asciiTheme="minorEastAsia" w:hAnsiTheme="minorEastAsia"/>
          <w:sz w:val="20"/>
          <w:szCs w:val="20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⑴　</w:t>
      </w:r>
      <w:r w:rsidRPr="00141459">
        <w:rPr>
          <w:rFonts w:asciiTheme="minorEastAsia" w:hAnsiTheme="minorEastAsia" w:hint="eastAsia"/>
          <w:sz w:val="20"/>
          <w:szCs w:val="20"/>
        </w:rPr>
        <w:t>助成金交付決定通知書</w:t>
      </w:r>
      <w:r>
        <w:rPr>
          <w:rFonts w:asciiTheme="minorEastAsia" w:hAnsiTheme="minorEastAsia" w:hint="eastAsia"/>
          <w:sz w:val="20"/>
          <w:szCs w:val="20"/>
        </w:rPr>
        <w:t>の写し</w:t>
      </w:r>
    </w:p>
    <w:p w14:paraId="44AE4C78" w14:textId="2DDDDC8D" w:rsidR="004D0BF4" w:rsidRPr="00283A4D" w:rsidRDefault="0059440B" w:rsidP="00283A4D">
      <w:pPr>
        <w:ind w:firstLineChars="100" w:firstLine="204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⑵　</w:t>
      </w:r>
      <w:r w:rsidR="00C75090">
        <w:rPr>
          <w:rFonts w:asciiTheme="minorEastAsia" w:hAnsiTheme="minorEastAsia" w:hint="eastAsia"/>
          <w:sz w:val="20"/>
          <w:szCs w:val="20"/>
        </w:rPr>
        <w:t>中止・廃止</w:t>
      </w:r>
      <w:r>
        <w:rPr>
          <w:rFonts w:asciiTheme="minorEastAsia" w:hAnsiTheme="minorEastAsia" w:hint="eastAsia"/>
          <w:sz w:val="20"/>
          <w:szCs w:val="20"/>
        </w:rPr>
        <w:t>内容が分かる資料</w:t>
      </w:r>
    </w:p>
    <w:sectPr w:rsidR="004D0BF4" w:rsidRPr="00283A4D" w:rsidSect="00C73F4A">
      <w:headerReference w:type="default" r:id="rId7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480447" w:rsidRDefault="00480447" w:rsidP="006D7955">
      <w:r>
        <w:separator/>
      </w:r>
    </w:p>
  </w:endnote>
  <w:endnote w:type="continuationSeparator" w:id="0">
    <w:p w14:paraId="54E0F13C" w14:textId="77777777" w:rsidR="00480447" w:rsidRDefault="00480447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480447" w:rsidRDefault="00480447" w:rsidP="006D7955">
      <w:r>
        <w:separator/>
      </w:r>
    </w:p>
  </w:footnote>
  <w:footnote w:type="continuationSeparator" w:id="0">
    <w:p w14:paraId="7DD5F355" w14:textId="77777777" w:rsidR="00480447" w:rsidRDefault="00480447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480447" w:rsidRPr="00AE38AF" w:rsidRDefault="00480447" w:rsidP="002E18F1">
    <w:pPr>
      <w:pStyle w:val="a3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175AB"/>
    <w:rsid w:val="00017FF8"/>
    <w:rsid w:val="000211FA"/>
    <w:rsid w:val="0002281A"/>
    <w:rsid w:val="000315CA"/>
    <w:rsid w:val="00033229"/>
    <w:rsid w:val="00040A86"/>
    <w:rsid w:val="0004106B"/>
    <w:rsid w:val="00044884"/>
    <w:rsid w:val="0004523B"/>
    <w:rsid w:val="000462DF"/>
    <w:rsid w:val="00053617"/>
    <w:rsid w:val="00053B52"/>
    <w:rsid w:val="000554D1"/>
    <w:rsid w:val="00071A84"/>
    <w:rsid w:val="00083C26"/>
    <w:rsid w:val="00090B61"/>
    <w:rsid w:val="0009260E"/>
    <w:rsid w:val="0009666F"/>
    <w:rsid w:val="00096A94"/>
    <w:rsid w:val="000A0817"/>
    <w:rsid w:val="000A0BA5"/>
    <w:rsid w:val="000B280A"/>
    <w:rsid w:val="000C15E5"/>
    <w:rsid w:val="000C4009"/>
    <w:rsid w:val="000C4954"/>
    <w:rsid w:val="000C6939"/>
    <w:rsid w:val="000C779E"/>
    <w:rsid w:val="000D0A60"/>
    <w:rsid w:val="000E4356"/>
    <w:rsid w:val="000E4D99"/>
    <w:rsid w:val="000E539B"/>
    <w:rsid w:val="000F53AD"/>
    <w:rsid w:val="0010612E"/>
    <w:rsid w:val="00106D1C"/>
    <w:rsid w:val="00110550"/>
    <w:rsid w:val="001123EB"/>
    <w:rsid w:val="001140A4"/>
    <w:rsid w:val="00126CD7"/>
    <w:rsid w:val="00133E29"/>
    <w:rsid w:val="00135594"/>
    <w:rsid w:val="00141459"/>
    <w:rsid w:val="0015090F"/>
    <w:rsid w:val="00161D0B"/>
    <w:rsid w:val="0016217C"/>
    <w:rsid w:val="00163544"/>
    <w:rsid w:val="001667B3"/>
    <w:rsid w:val="001677CC"/>
    <w:rsid w:val="00176358"/>
    <w:rsid w:val="0018692E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3E91"/>
    <w:rsid w:val="001C5335"/>
    <w:rsid w:val="001C5988"/>
    <w:rsid w:val="001D1094"/>
    <w:rsid w:val="001D450E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A4D"/>
    <w:rsid w:val="00283E75"/>
    <w:rsid w:val="00287A56"/>
    <w:rsid w:val="002972FE"/>
    <w:rsid w:val="002A1195"/>
    <w:rsid w:val="002A3E4B"/>
    <w:rsid w:val="002A6EFD"/>
    <w:rsid w:val="002B01D1"/>
    <w:rsid w:val="002C0637"/>
    <w:rsid w:val="002C4B26"/>
    <w:rsid w:val="002D70F8"/>
    <w:rsid w:val="002D74C8"/>
    <w:rsid w:val="002E18F1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BF6"/>
    <w:rsid w:val="00310C77"/>
    <w:rsid w:val="003143F6"/>
    <w:rsid w:val="00324B7B"/>
    <w:rsid w:val="0032617D"/>
    <w:rsid w:val="003261BF"/>
    <w:rsid w:val="00335473"/>
    <w:rsid w:val="00345701"/>
    <w:rsid w:val="003503AD"/>
    <w:rsid w:val="00356E51"/>
    <w:rsid w:val="003626A4"/>
    <w:rsid w:val="00364114"/>
    <w:rsid w:val="0037239C"/>
    <w:rsid w:val="00374B63"/>
    <w:rsid w:val="00394145"/>
    <w:rsid w:val="003962F0"/>
    <w:rsid w:val="003A4332"/>
    <w:rsid w:val="003A5E4A"/>
    <w:rsid w:val="003A79F1"/>
    <w:rsid w:val="003B021F"/>
    <w:rsid w:val="003B0550"/>
    <w:rsid w:val="003C33E7"/>
    <w:rsid w:val="003C406E"/>
    <w:rsid w:val="003C4D43"/>
    <w:rsid w:val="003D06F4"/>
    <w:rsid w:val="003D4DE2"/>
    <w:rsid w:val="003D5E2F"/>
    <w:rsid w:val="003D6E4F"/>
    <w:rsid w:val="003E5CC9"/>
    <w:rsid w:val="004117B1"/>
    <w:rsid w:val="0041612B"/>
    <w:rsid w:val="00426E15"/>
    <w:rsid w:val="0043401A"/>
    <w:rsid w:val="0043433A"/>
    <w:rsid w:val="00436CB8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0B58"/>
    <w:rsid w:val="00471FBF"/>
    <w:rsid w:val="00472DF8"/>
    <w:rsid w:val="004735C0"/>
    <w:rsid w:val="004761D3"/>
    <w:rsid w:val="00480447"/>
    <w:rsid w:val="00482328"/>
    <w:rsid w:val="00483ED9"/>
    <w:rsid w:val="00495C64"/>
    <w:rsid w:val="004B0936"/>
    <w:rsid w:val="004B49E5"/>
    <w:rsid w:val="004C1A53"/>
    <w:rsid w:val="004C6CCA"/>
    <w:rsid w:val="004C7B75"/>
    <w:rsid w:val="004D0BF4"/>
    <w:rsid w:val="004D2C37"/>
    <w:rsid w:val="004D41D2"/>
    <w:rsid w:val="004D5161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17E6D"/>
    <w:rsid w:val="00521113"/>
    <w:rsid w:val="00523CC7"/>
    <w:rsid w:val="00525DAC"/>
    <w:rsid w:val="00530FCE"/>
    <w:rsid w:val="005315AD"/>
    <w:rsid w:val="00532202"/>
    <w:rsid w:val="005322FA"/>
    <w:rsid w:val="00534335"/>
    <w:rsid w:val="00535B3D"/>
    <w:rsid w:val="005534D1"/>
    <w:rsid w:val="005559D9"/>
    <w:rsid w:val="0055698E"/>
    <w:rsid w:val="00557790"/>
    <w:rsid w:val="00564201"/>
    <w:rsid w:val="00564441"/>
    <w:rsid w:val="00564A0E"/>
    <w:rsid w:val="005654B9"/>
    <w:rsid w:val="00566DEA"/>
    <w:rsid w:val="00571E35"/>
    <w:rsid w:val="00572E77"/>
    <w:rsid w:val="00573F5F"/>
    <w:rsid w:val="0057412F"/>
    <w:rsid w:val="005768D1"/>
    <w:rsid w:val="005913C5"/>
    <w:rsid w:val="00591544"/>
    <w:rsid w:val="0059440B"/>
    <w:rsid w:val="00597A91"/>
    <w:rsid w:val="005A5C7E"/>
    <w:rsid w:val="005A5D31"/>
    <w:rsid w:val="005B514A"/>
    <w:rsid w:val="005C0632"/>
    <w:rsid w:val="005C2196"/>
    <w:rsid w:val="005C473A"/>
    <w:rsid w:val="005D047F"/>
    <w:rsid w:val="005D2389"/>
    <w:rsid w:val="005D3040"/>
    <w:rsid w:val="005E1201"/>
    <w:rsid w:val="005E5810"/>
    <w:rsid w:val="005F0407"/>
    <w:rsid w:val="006030C8"/>
    <w:rsid w:val="0060470A"/>
    <w:rsid w:val="00605BB2"/>
    <w:rsid w:val="00610B41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06EE"/>
    <w:rsid w:val="00664004"/>
    <w:rsid w:val="00667851"/>
    <w:rsid w:val="0067037C"/>
    <w:rsid w:val="006773BB"/>
    <w:rsid w:val="00677C80"/>
    <w:rsid w:val="0068611F"/>
    <w:rsid w:val="00687C7F"/>
    <w:rsid w:val="0069035A"/>
    <w:rsid w:val="00690C80"/>
    <w:rsid w:val="006930B4"/>
    <w:rsid w:val="0069613D"/>
    <w:rsid w:val="006A3186"/>
    <w:rsid w:val="006A3404"/>
    <w:rsid w:val="006A76AC"/>
    <w:rsid w:val="006B0AFE"/>
    <w:rsid w:val="006B4805"/>
    <w:rsid w:val="006B4B61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5654"/>
    <w:rsid w:val="00706DF4"/>
    <w:rsid w:val="0071372B"/>
    <w:rsid w:val="00723B84"/>
    <w:rsid w:val="00724A49"/>
    <w:rsid w:val="007308C9"/>
    <w:rsid w:val="00737320"/>
    <w:rsid w:val="007501B5"/>
    <w:rsid w:val="00751FF1"/>
    <w:rsid w:val="00752EA5"/>
    <w:rsid w:val="007559CE"/>
    <w:rsid w:val="007572C5"/>
    <w:rsid w:val="00757565"/>
    <w:rsid w:val="00762107"/>
    <w:rsid w:val="00762DB8"/>
    <w:rsid w:val="007646C1"/>
    <w:rsid w:val="007678E9"/>
    <w:rsid w:val="00771608"/>
    <w:rsid w:val="00771832"/>
    <w:rsid w:val="007778C2"/>
    <w:rsid w:val="00784755"/>
    <w:rsid w:val="007913DE"/>
    <w:rsid w:val="0079495A"/>
    <w:rsid w:val="007976D6"/>
    <w:rsid w:val="007A0758"/>
    <w:rsid w:val="007A1559"/>
    <w:rsid w:val="007A1B0E"/>
    <w:rsid w:val="007A1FD2"/>
    <w:rsid w:val="007A2EF2"/>
    <w:rsid w:val="007A4499"/>
    <w:rsid w:val="007A567F"/>
    <w:rsid w:val="007B3C29"/>
    <w:rsid w:val="007C4B30"/>
    <w:rsid w:val="007C7F7A"/>
    <w:rsid w:val="007D0BBE"/>
    <w:rsid w:val="007D4AC7"/>
    <w:rsid w:val="007D4D0D"/>
    <w:rsid w:val="007E572B"/>
    <w:rsid w:val="007E5CCE"/>
    <w:rsid w:val="007E6193"/>
    <w:rsid w:val="007E6438"/>
    <w:rsid w:val="007F1A91"/>
    <w:rsid w:val="007F1CB5"/>
    <w:rsid w:val="007F564D"/>
    <w:rsid w:val="007F65B7"/>
    <w:rsid w:val="00800818"/>
    <w:rsid w:val="00810541"/>
    <w:rsid w:val="008119E3"/>
    <w:rsid w:val="008147A9"/>
    <w:rsid w:val="00816F0E"/>
    <w:rsid w:val="00824744"/>
    <w:rsid w:val="0083168C"/>
    <w:rsid w:val="00833DCD"/>
    <w:rsid w:val="00840954"/>
    <w:rsid w:val="008436FE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0462"/>
    <w:rsid w:val="008936FF"/>
    <w:rsid w:val="008A241C"/>
    <w:rsid w:val="008A321D"/>
    <w:rsid w:val="008A3B6C"/>
    <w:rsid w:val="008A5910"/>
    <w:rsid w:val="008B3675"/>
    <w:rsid w:val="008B3E9F"/>
    <w:rsid w:val="008B43F1"/>
    <w:rsid w:val="008C16F8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6C2"/>
    <w:rsid w:val="00926F00"/>
    <w:rsid w:val="0093289B"/>
    <w:rsid w:val="00932E46"/>
    <w:rsid w:val="0093374F"/>
    <w:rsid w:val="00934FCE"/>
    <w:rsid w:val="0093597B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B4CC2"/>
    <w:rsid w:val="009C036E"/>
    <w:rsid w:val="009C2E7D"/>
    <w:rsid w:val="009C532D"/>
    <w:rsid w:val="009D32C5"/>
    <w:rsid w:val="009D7A14"/>
    <w:rsid w:val="009F25E8"/>
    <w:rsid w:val="009F7907"/>
    <w:rsid w:val="00A0258D"/>
    <w:rsid w:val="00A1183E"/>
    <w:rsid w:val="00A173A0"/>
    <w:rsid w:val="00A20F05"/>
    <w:rsid w:val="00A2602A"/>
    <w:rsid w:val="00A27D88"/>
    <w:rsid w:val="00A34503"/>
    <w:rsid w:val="00A3788E"/>
    <w:rsid w:val="00A409DA"/>
    <w:rsid w:val="00A40AF2"/>
    <w:rsid w:val="00A4180A"/>
    <w:rsid w:val="00A465C9"/>
    <w:rsid w:val="00A51796"/>
    <w:rsid w:val="00A51EA6"/>
    <w:rsid w:val="00A5678F"/>
    <w:rsid w:val="00A57D75"/>
    <w:rsid w:val="00A63F00"/>
    <w:rsid w:val="00A65832"/>
    <w:rsid w:val="00A66DF9"/>
    <w:rsid w:val="00A67481"/>
    <w:rsid w:val="00A67F9A"/>
    <w:rsid w:val="00A70489"/>
    <w:rsid w:val="00A74B36"/>
    <w:rsid w:val="00A74D7D"/>
    <w:rsid w:val="00A81AA3"/>
    <w:rsid w:val="00A81D2E"/>
    <w:rsid w:val="00A81F99"/>
    <w:rsid w:val="00A845C2"/>
    <w:rsid w:val="00A87221"/>
    <w:rsid w:val="00AA2991"/>
    <w:rsid w:val="00AB0774"/>
    <w:rsid w:val="00AC0804"/>
    <w:rsid w:val="00AD3CD4"/>
    <w:rsid w:val="00AE31D5"/>
    <w:rsid w:val="00AE38AF"/>
    <w:rsid w:val="00AE7055"/>
    <w:rsid w:val="00AE7194"/>
    <w:rsid w:val="00AE7B94"/>
    <w:rsid w:val="00AF2BFF"/>
    <w:rsid w:val="00AF5071"/>
    <w:rsid w:val="00AF72B3"/>
    <w:rsid w:val="00B01CAA"/>
    <w:rsid w:val="00B04C28"/>
    <w:rsid w:val="00B04DEB"/>
    <w:rsid w:val="00B063E8"/>
    <w:rsid w:val="00B104E3"/>
    <w:rsid w:val="00B15C88"/>
    <w:rsid w:val="00B27295"/>
    <w:rsid w:val="00B31804"/>
    <w:rsid w:val="00B31C78"/>
    <w:rsid w:val="00B433D2"/>
    <w:rsid w:val="00B45EC0"/>
    <w:rsid w:val="00B466E3"/>
    <w:rsid w:val="00B50D28"/>
    <w:rsid w:val="00B5474E"/>
    <w:rsid w:val="00B6007A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1052"/>
    <w:rsid w:val="00BA40C0"/>
    <w:rsid w:val="00BB19BD"/>
    <w:rsid w:val="00BB3AAC"/>
    <w:rsid w:val="00BB41BC"/>
    <w:rsid w:val="00BB76A8"/>
    <w:rsid w:val="00BC003B"/>
    <w:rsid w:val="00BC1678"/>
    <w:rsid w:val="00BC2987"/>
    <w:rsid w:val="00BC52AD"/>
    <w:rsid w:val="00BC6471"/>
    <w:rsid w:val="00BC73E4"/>
    <w:rsid w:val="00BD0037"/>
    <w:rsid w:val="00BD14FD"/>
    <w:rsid w:val="00BE5BF3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436B1"/>
    <w:rsid w:val="00C50100"/>
    <w:rsid w:val="00C5158A"/>
    <w:rsid w:val="00C52C35"/>
    <w:rsid w:val="00C546F8"/>
    <w:rsid w:val="00C55A59"/>
    <w:rsid w:val="00C57EF3"/>
    <w:rsid w:val="00C63479"/>
    <w:rsid w:val="00C67D5F"/>
    <w:rsid w:val="00C70150"/>
    <w:rsid w:val="00C73F4A"/>
    <w:rsid w:val="00C75090"/>
    <w:rsid w:val="00C85903"/>
    <w:rsid w:val="00C86134"/>
    <w:rsid w:val="00C977ED"/>
    <w:rsid w:val="00CA18FB"/>
    <w:rsid w:val="00CA2630"/>
    <w:rsid w:val="00CB0BEA"/>
    <w:rsid w:val="00CB1CB9"/>
    <w:rsid w:val="00CC095D"/>
    <w:rsid w:val="00CC7197"/>
    <w:rsid w:val="00CE24D3"/>
    <w:rsid w:val="00CE3D1A"/>
    <w:rsid w:val="00CE7279"/>
    <w:rsid w:val="00CF22BF"/>
    <w:rsid w:val="00CF37CC"/>
    <w:rsid w:val="00CF5124"/>
    <w:rsid w:val="00D00A6F"/>
    <w:rsid w:val="00D07734"/>
    <w:rsid w:val="00D31BD8"/>
    <w:rsid w:val="00D31D4E"/>
    <w:rsid w:val="00D349D7"/>
    <w:rsid w:val="00D41049"/>
    <w:rsid w:val="00D45935"/>
    <w:rsid w:val="00D50845"/>
    <w:rsid w:val="00D60043"/>
    <w:rsid w:val="00D629E2"/>
    <w:rsid w:val="00D63FD1"/>
    <w:rsid w:val="00D74795"/>
    <w:rsid w:val="00D804E0"/>
    <w:rsid w:val="00D87530"/>
    <w:rsid w:val="00D97154"/>
    <w:rsid w:val="00DA527F"/>
    <w:rsid w:val="00DB4F9B"/>
    <w:rsid w:val="00DB658F"/>
    <w:rsid w:val="00DB7DEA"/>
    <w:rsid w:val="00DC1139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44F5D"/>
    <w:rsid w:val="00E4534B"/>
    <w:rsid w:val="00E5509B"/>
    <w:rsid w:val="00E63B25"/>
    <w:rsid w:val="00E734CD"/>
    <w:rsid w:val="00E74235"/>
    <w:rsid w:val="00E76554"/>
    <w:rsid w:val="00E76F7C"/>
    <w:rsid w:val="00E83E5A"/>
    <w:rsid w:val="00E84A8F"/>
    <w:rsid w:val="00E85EA8"/>
    <w:rsid w:val="00EA7460"/>
    <w:rsid w:val="00EC1739"/>
    <w:rsid w:val="00EC4ABF"/>
    <w:rsid w:val="00ED0A8F"/>
    <w:rsid w:val="00ED2629"/>
    <w:rsid w:val="00ED649F"/>
    <w:rsid w:val="00ED7E13"/>
    <w:rsid w:val="00EE0948"/>
    <w:rsid w:val="00EF454B"/>
    <w:rsid w:val="00F000DD"/>
    <w:rsid w:val="00F021DD"/>
    <w:rsid w:val="00F021FC"/>
    <w:rsid w:val="00F04EE9"/>
    <w:rsid w:val="00F058E5"/>
    <w:rsid w:val="00F0717C"/>
    <w:rsid w:val="00F10E68"/>
    <w:rsid w:val="00F10F3B"/>
    <w:rsid w:val="00F22F4C"/>
    <w:rsid w:val="00F233FE"/>
    <w:rsid w:val="00F239FB"/>
    <w:rsid w:val="00F32B9D"/>
    <w:rsid w:val="00F353A5"/>
    <w:rsid w:val="00F35BA6"/>
    <w:rsid w:val="00F4146B"/>
    <w:rsid w:val="00F424EC"/>
    <w:rsid w:val="00F43933"/>
    <w:rsid w:val="00F4616C"/>
    <w:rsid w:val="00F51F6E"/>
    <w:rsid w:val="00F53FF9"/>
    <w:rsid w:val="00F54A6F"/>
    <w:rsid w:val="00F62CE5"/>
    <w:rsid w:val="00F71667"/>
    <w:rsid w:val="00F716B8"/>
    <w:rsid w:val="00F7442B"/>
    <w:rsid w:val="00F74F18"/>
    <w:rsid w:val="00F75BF7"/>
    <w:rsid w:val="00F873CD"/>
    <w:rsid w:val="00F878E2"/>
    <w:rsid w:val="00F94F5B"/>
    <w:rsid w:val="00FA2DAD"/>
    <w:rsid w:val="00FA5EDB"/>
    <w:rsid w:val="00FA6F57"/>
    <w:rsid w:val="00FB0AB6"/>
    <w:rsid w:val="00FB10BA"/>
    <w:rsid w:val="00FB1789"/>
    <w:rsid w:val="00FB49B0"/>
    <w:rsid w:val="00FB7500"/>
    <w:rsid w:val="00FC5435"/>
    <w:rsid w:val="00FC6505"/>
    <w:rsid w:val="00FD21F4"/>
    <w:rsid w:val="00FD2F68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C5C4-6E99-440F-AF63-7F9131FA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鈴木　ちひろ</cp:lastModifiedBy>
  <cp:revision>66</cp:revision>
  <cp:lastPrinted>2023-07-25T05:44:00Z</cp:lastPrinted>
  <dcterms:created xsi:type="dcterms:W3CDTF">2022-08-16T07:58:00Z</dcterms:created>
  <dcterms:modified xsi:type="dcterms:W3CDTF">2023-07-26T05:49:00Z</dcterms:modified>
</cp:coreProperties>
</file>